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45E08" w14:textId="2C88C209" w:rsidR="00D57318" w:rsidRPr="00A557E9" w:rsidRDefault="007953BE" w:rsidP="00D57318">
      <w:pPr>
        <w:ind w:right="840"/>
        <w:jc w:val="center"/>
        <w:rPr>
          <w:rFonts w:ascii="微軟正黑體" w:eastAsia="微軟正黑體" w:hAnsi="微軟正黑體"/>
          <w:b/>
          <w:color w:val="000000"/>
          <w:sz w:val="40"/>
          <w:szCs w:val="40"/>
        </w:rPr>
      </w:pPr>
      <w:r w:rsidRPr="00A557E9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2015第十屆微軟學生大使</w:t>
      </w:r>
    </w:p>
    <w:p w14:paraId="05D658F4" w14:textId="45B816CC" w:rsidR="002E4EA2" w:rsidRPr="00A557E9" w:rsidRDefault="002E4EA2" w:rsidP="00D57318">
      <w:pPr>
        <w:ind w:right="840"/>
        <w:jc w:val="center"/>
        <w:rPr>
          <w:rFonts w:ascii="微軟正黑體" w:eastAsia="微軟正黑體" w:hAnsi="微軟正黑體"/>
          <w:b/>
          <w:color w:val="000000"/>
          <w:sz w:val="40"/>
          <w:szCs w:val="40"/>
        </w:rPr>
      </w:pPr>
      <w:r w:rsidRPr="00A557E9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申請履歷表</w:t>
      </w:r>
      <w:bookmarkStart w:id="0" w:name="_GoBack"/>
      <w:bookmarkEnd w:id="0"/>
    </w:p>
    <w:p w14:paraId="0B1F2B30" w14:textId="77777777" w:rsidR="007228D2" w:rsidRPr="007228D2" w:rsidRDefault="007228D2" w:rsidP="007228D2">
      <w:pPr>
        <w:snapToGrid w:val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一</w:t>
      </w:r>
      <w:r w:rsidRPr="001D462D">
        <w:rPr>
          <w:rFonts w:ascii="微軟正黑體" w:eastAsia="微軟正黑體" w:hAnsi="微軟正黑體"/>
          <w:b/>
        </w:rPr>
        <w:t>、</w:t>
      </w:r>
      <w:r>
        <w:rPr>
          <w:rFonts w:ascii="微軟正黑體" w:eastAsia="微軟正黑體" w:hAnsi="微軟正黑體" w:hint="eastAsia"/>
          <w:b/>
        </w:rPr>
        <w:t>基本資料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8"/>
        <w:gridCol w:w="2429"/>
        <w:gridCol w:w="850"/>
        <w:gridCol w:w="851"/>
        <w:gridCol w:w="3402"/>
      </w:tblGrid>
      <w:tr w:rsidR="002E4EA2" w14:paraId="36F56B24" w14:textId="77777777" w:rsidTr="004D3198">
        <w:trPr>
          <w:trHeight w:val="647"/>
          <w:jc w:val="center"/>
        </w:trPr>
        <w:tc>
          <w:tcPr>
            <w:tcW w:w="9640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C879CC" w14:textId="287B0581" w:rsidR="002E4EA2" w:rsidRPr="002E4EA2" w:rsidRDefault="002E4EA2" w:rsidP="00EB5CB0">
            <w:pPr>
              <w:ind w:left="140" w:right="840"/>
              <w:rPr>
                <w:rFonts w:ascii="微軟正黑體" w:eastAsia="微軟正黑體" w:hAnsi="微軟正黑體"/>
                <w:b/>
                <w:color w:val="000000"/>
              </w:rPr>
            </w:pPr>
            <w:r w:rsidRPr="002E4EA2">
              <w:rPr>
                <w:rFonts w:ascii="微軟正黑體" w:eastAsia="微軟正黑體" w:hAnsi="微軟正黑體" w:hint="eastAsia"/>
                <w:b/>
                <w:color w:val="000000"/>
              </w:rPr>
              <w:t>徵選組別</w:t>
            </w:r>
            <w:r w:rsidR="003E1CEC">
              <w:rPr>
                <w:rFonts w:ascii="微軟正黑體" w:eastAsia="微軟正黑體" w:hAnsi="微軟正黑體" w:hint="eastAsia"/>
                <w:b/>
                <w:color w:val="000000"/>
              </w:rPr>
              <w:t>：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Pr="00D56915">
              <w:rPr>
                <w:rFonts w:ascii="微軟正黑體" w:eastAsia="微軟正黑體" w:hAnsi="微軟正黑體" w:hint="eastAsia"/>
                <w:color w:val="BFBFBF" w:themeColor="background1" w:themeShade="BF"/>
                <w:u w:color="000000"/>
                <w:lang w:val="zh-TW"/>
              </w:rPr>
              <w:t>(</w:t>
            </w:r>
            <w:r w:rsidR="00D56915">
              <w:rPr>
                <w:rFonts w:ascii="微軟正黑體" w:eastAsia="微軟正黑體" w:hAnsi="微軟正黑體" w:hint="eastAsia"/>
                <w:color w:val="BFBFBF" w:themeColor="background1" w:themeShade="BF"/>
                <w:u w:color="000000"/>
                <w:lang w:val="zh-TW"/>
              </w:rPr>
              <w:t xml:space="preserve"> </w:t>
            </w:r>
            <w:r w:rsidRPr="00D56915">
              <w:rPr>
                <w:rFonts w:ascii="微軟正黑體" w:eastAsia="微軟正黑體" w:hAnsi="微軟正黑體" w:hint="eastAsia"/>
                <w:color w:val="BFBFBF" w:themeColor="background1" w:themeShade="BF"/>
                <w:u w:color="000000"/>
                <w:lang w:val="zh-TW"/>
              </w:rPr>
              <w:t>企劃組</w:t>
            </w:r>
            <w:r w:rsidR="00D56915">
              <w:rPr>
                <w:rFonts w:ascii="微軟正黑體" w:eastAsia="微軟正黑體" w:hAnsi="微軟正黑體" w:hint="eastAsia"/>
                <w:color w:val="BFBFBF" w:themeColor="background1" w:themeShade="BF"/>
                <w:u w:color="000000"/>
                <w:lang w:val="zh-TW"/>
              </w:rPr>
              <w:t xml:space="preserve"> </w:t>
            </w:r>
            <w:r w:rsidRPr="00D56915">
              <w:rPr>
                <w:rFonts w:ascii="微軟正黑體" w:eastAsia="微軟正黑體" w:hAnsi="微軟正黑體"/>
                <w:color w:val="BFBFBF" w:themeColor="background1" w:themeShade="BF"/>
                <w:u w:color="000000"/>
              </w:rPr>
              <w:t>/</w:t>
            </w:r>
            <w:r w:rsidR="00D56915">
              <w:rPr>
                <w:rFonts w:ascii="微軟正黑體" w:eastAsia="微軟正黑體" w:hAnsi="微軟正黑體" w:hint="eastAsia"/>
                <w:color w:val="BFBFBF" w:themeColor="background1" w:themeShade="BF"/>
                <w:u w:color="000000"/>
              </w:rPr>
              <w:t xml:space="preserve"> </w:t>
            </w:r>
            <w:proofErr w:type="gramStart"/>
            <w:r w:rsidRPr="00D56915">
              <w:rPr>
                <w:rFonts w:ascii="微軟正黑體" w:eastAsia="微軟正黑體" w:hAnsi="微軟正黑體" w:hint="eastAsia"/>
                <w:color w:val="BFBFBF" w:themeColor="background1" w:themeShade="BF"/>
                <w:u w:color="000000"/>
                <w:lang w:val="ja-JP" w:eastAsia="ja-JP"/>
              </w:rPr>
              <w:t>美宣組</w:t>
            </w:r>
            <w:proofErr w:type="gramEnd"/>
            <w:r w:rsidR="00D56915">
              <w:rPr>
                <w:rFonts w:ascii="微軟正黑體" w:eastAsia="微軟正黑體" w:hAnsi="微軟正黑體" w:hint="eastAsia"/>
                <w:color w:val="BFBFBF" w:themeColor="background1" w:themeShade="BF"/>
                <w:u w:color="000000"/>
                <w:lang w:val="ja-JP"/>
              </w:rPr>
              <w:t xml:space="preserve"> </w:t>
            </w:r>
            <w:r w:rsidRPr="00D56915">
              <w:rPr>
                <w:rFonts w:ascii="微軟正黑體" w:eastAsia="微軟正黑體" w:hAnsi="微軟正黑體"/>
                <w:color w:val="BFBFBF" w:themeColor="background1" w:themeShade="BF"/>
                <w:u w:color="000000"/>
              </w:rPr>
              <w:t>/</w:t>
            </w:r>
            <w:r w:rsidR="00D56915">
              <w:rPr>
                <w:rFonts w:ascii="微軟正黑體" w:eastAsia="微軟正黑體" w:hAnsi="微軟正黑體" w:hint="eastAsia"/>
                <w:color w:val="BFBFBF" w:themeColor="background1" w:themeShade="BF"/>
                <w:u w:color="000000"/>
              </w:rPr>
              <w:t xml:space="preserve"> </w:t>
            </w:r>
            <w:r w:rsidRPr="00D56915">
              <w:rPr>
                <w:rFonts w:ascii="微軟正黑體" w:eastAsia="微軟正黑體" w:hAnsi="微軟正黑體" w:hint="eastAsia"/>
                <w:color w:val="BFBFBF" w:themeColor="background1" w:themeShade="BF"/>
                <w:u w:color="000000"/>
                <w:lang w:val="ja-JP" w:eastAsia="ja-JP"/>
              </w:rPr>
              <w:t>技術組</w:t>
            </w:r>
            <w:r w:rsidR="00D56915">
              <w:rPr>
                <w:rFonts w:ascii="微軟正黑體" w:eastAsia="微軟正黑體" w:hAnsi="微軟正黑體" w:hint="eastAsia"/>
                <w:color w:val="BFBFBF" w:themeColor="background1" w:themeShade="BF"/>
                <w:u w:color="000000"/>
                <w:lang w:val="ja-JP"/>
              </w:rPr>
              <w:t xml:space="preserve"> </w:t>
            </w:r>
            <w:r w:rsidRPr="00D56915">
              <w:rPr>
                <w:rFonts w:ascii="微軟正黑體" w:eastAsia="微軟正黑體" w:hAnsi="微軟正黑體" w:hint="eastAsia"/>
                <w:color w:val="BFBFBF" w:themeColor="background1" w:themeShade="BF"/>
                <w:u w:color="000000"/>
                <w:lang w:val="ja-JP"/>
              </w:rPr>
              <w:t>)</w:t>
            </w:r>
          </w:p>
        </w:tc>
      </w:tr>
      <w:tr w:rsidR="00396A70" w:rsidRPr="001D462D" w14:paraId="02A36FFE" w14:textId="77777777" w:rsidTr="007A034A">
        <w:trPr>
          <w:cantSplit/>
          <w:jc w:val="center"/>
        </w:trPr>
        <w:tc>
          <w:tcPr>
            <w:tcW w:w="21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001C0A5D" w14:textId="77777777" w:rsidR="00396A70" w:rsidRPr="001D462D" w:rsidRDefault="002E4EA2" w:rsidP="00EB590F">
            <w:pPr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396A70" w:rsidRPr="001D462D">
              <w:rPr>
                <w:rFonts w:ascii="微軟正黑體" w:eastAsia="微軟正黑體" w:hAnsi="微軟正黑體"/>
                <w:b/>
              </w:rPr>
              <w:t>姓名</w:t>
            </w:r>
          </w:p>
        </w:tc>
        <w:tc>
          <w:tcPr>
            <w:tcW w:w="24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653CC" w14:textId="77777777" w:rsidR="00396A70" w:rsidRPr="001D462D" w:rsidRDefault="00396A70" w:rsidP="00396A70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298993ED" w14:textId="77777777" w:rsidR="00396A70" w:rsidRPr="001D462D" w:rsidRDefault="00396A70" w:rsidP="002E4EA2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1D462D">
              <w:rPr>
                <w:rFonts w:ascii="微軟正黑體" w:eastAsia="微軟正黑體" w:hAnsi="微軟正黑體"/>
                <w:b/>
              </w:rPr>
              <w:t>性別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1DFCB2A8" w14:textId="77777777" w:rsidR="00396A70" w:rsidRPr="001D462D" w:rsidRDefault="00396A70" w:rsidP="002E4EA2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14:paraId="128EDF69" w14:textId="13A795B4" w:rsidR="00396A70" w:rsidRDefault="002E4EA2" w:rsidP="002E4EA2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E4EA2">
              <w:rPr>
                <w:rFonts w:ascii="微軟正黑體" w:eastAsia="微軟正黑體" w:hAnsi="微軟正黑體" w:hint="eastAsia"/>
                <w:b/>
              </w:rPr>
              <w:t>個人照片</w:t>
            </w:r>
          </w:p>
          <w:p w14:paraId="025E9C6B" w14:textId="7CD3E813" w:rsidR="00D56915" w:rsidRPr="002E4EA2" w:rsidRDefault="00D56915" w:rsidP="002E4EA2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D56915">
              <w:rPr>
                <w:rFonts w:ascii="微軟正黑體" w:eastAsia="微軟正黑體" w:hAnsi="微軟正黑體" w:hint="eastAsia"/>
                <w:b/>
                <w:color w:val="BFBFBF" w:themeColor="background1" w:themeShade="BF"/>
              </w:rPr>
              <w:t>(沙龍照即可)</w:t>
            </w:r>
          </w:p>
        </w:tc>
      </w:tr>
      <w:tr w:rsidR="00396A70" w:rsidRPr="001D462D" w14:paraId="68EC028C" w14:textId="77777777" w:rsidTr="007A034A">
        <w:trPr>
          <w:cantSplit/>
          <w:trHeight w:val="543"/>
          <w:jc w:val="center"/>
        </w:trPr>
        <w:tc>
          <w:tcPr>
            <w:tcW w:w="21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0C22D0" w14:textId="77777777" w:rsidR="00396A70" w:rsidRPr="001D462D" w:rsidRDefault="00396A70" w:rsidP="00276987">
            <w:pPr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1D462D">
              <w:rPr>
                <w:rFonts w:ascii="微軟正黑體" w:eastAsia="微軟正黑體" w:hAnsi="微軟正黑體"/>
                <w:b/>
              </w:rPr>
              <w:t>學校科系</w:t>
            </w:r>
          </w:p>
        </w:tc>
        <w:tc>
          <w:tcPr>
            <w:tcW w:w="24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A0779A" w14:textId="77777777" w:rsidR="00396A70" w:rsidRPr="001D462D" w:rsidRDefault="00396A70" w:rsidP="00A957FB">
            <w:pPr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190C51" w14:textId="77777777" w:rsidR="00396A70" w:rsidRPr="001D462D" w:rsidRDefault="00396A70" w:rsidP="002E4EA2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1D462D">
              <w:rPr>
                <w:rFonts w:ascii="微軟正黑體" w:eastAsia="微軟正黑體" w:hAnsi="微軟正黑體"/>
                <w:b/>
              </w:rPr>
              <w:t>年級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FA29D5" w14:textId="77777777" w:rsidR="00396A70" w:rsidRPr="001D462D" w:rsidRDefault="00396A70" w:rsidP="002E4EA2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  <w:vMerge/>
            <w:tcBorders>
              <w:left w:val="dashSmallGap" w:sz="4" w:space="0" w:color="auto"/>
              <w:right w:val="single" w:sz="18" w:space="0" w:color="auto"/>
            </w:tcBorders>
            <w:vAlign w:val="bottom"/>
          </w:tcPr>
          <w:p w14:paraId="2523C93D" w14:textId="77777777" w:rsidR="00396A70" w:rsidRPr="001D462D" w:rsidRDefault="00396A70" w:rsidP="00566B0E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396A70" w:rsidRPr="001D462D" w14:paraId="7672B57B" w14:textId="77777777" w:rsidTr="007A034A">
        <w:trPr>
          <w:cantSplit/>
          <w:trHeight w:val="640"/>
          <w:jc w:val="center"/>
        </w:trPr>
        <w:tc>
          <w:tcPr>
            <w:tcW w:w="2108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14:paraId="412AA973" w14:textId="77777777" w:rsidR="00396A70" w:rsidRPr="001D462D" w:rsidRDefault="00396A70" w:rsidP="00CC1A6B">
            <w:pPr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1D462D">
              <w:rPr>
                <w:rFonts w:ascii="微軟正黑體" w:eastAsia="微軟正黑體" w:hAnsi="微軟正黑體"/>
                <w:b/>
              </w:rPr>
              <w:t>電子信箱</w:t>
            </w:r>
          </w:p>
        </w:tc>
        <w:tc>
          <w:tcPr>
            <w:tcW w:w="4130" w:type="dxa"/>
            <w:gridSpan w:val="3"/>
            <w:tcBorders>
              <w:right w:val="dashSmallGap" w:sz="4" w:space="0" w:color="auto"/>
            </w:tcBorders>
            <w:vAlign w:val="center"/>
          </w:tcPr>
          <w:p w14:paraId="1CB36C88" w14:textId="77777777" w:rsidR="00396A70" w:rsidRPr="001D462D" w:rsidRDefault="00396A70" w:rsidP="00EB590F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  <w:vMerge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2A576963" w14:textId="77777777" w:rsidR="00396A70" w:rsidRPr="001D462D" w:rsidRDefault="00396A70" w:rsidP="00EB590F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96A70" w:rsidRPr="001D462D" w14:paraId="05D344A4" w14:textId="77777777" w:rsidTr="007A034A">
        <w:trPr>
          <w:cantSplit/>
          <w:trHeight w:val="641"/>
          <w:jc w:val="center"/>
        </w:trPr>
        <w:tc>
          <w:tcPr>
            <w:tcW w:w="21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A92A91" w14:textId="77777777" w:rsidR="00396A70" w:rsidRPr="001D462D" w:rsidRDefault="00396A70" w:rsidP="00EB590F">
            <w:pPr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1D462D">
              <w:rPr>
                <w:rFonts w:ascii="微軟正黑體" w:eastAsia="微軟正黑體" w:hAnsi="微軟正黑體"/>
                <w:b/>
              </w:rPr>
              <w:t>行動電話</w:t>
            </w:r>
          </w:p>
        </w:tc>
        <w:tc>
          <w:tcPr>
            <w:tcW w:w="4130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9D2D251" w14:textId="77777777" w:rsidR="00396A70" w:rsidRPr="001D462D" w:rsidRDefault="00396A70" w:rsidP="00EB590F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  <w:vMerge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07DB5EDF" w14:textId="77777777" w:rsidR="00396A70" w:rsidRPr="001D462D" w:rsidRDefault="00396A70" w:rsidP="00EB590F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96A70" w:rsidRPr="001D462D" w14:paraId="75BF327C" w14:textId="77777777" w:rsidTr="007A034A">
        <w:trPr>
          <w:cantSplit/>
          <w:trHeight w:val="520"/>
          <w:jc w:val="center"/>
        </w:trPr>
        <w:tc>
          <w:tcPr>
            <w:tcW w:w="21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FD00D4" w14:textId="77777777" w:rsidR="00396A70" w:rsidRDefault="00396A70" w:rsidP="00EB590F">
            <w:pPr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生日</w:t>
            </w:r>
          </w:p>
        </w:tc>
        <w:tc>
          <w:tcPr>
            <w:tcW w:w="4130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49156FCD" w14:textId="77777777" w:rsidR="00396A70" w:rsidRPr="001D462D" w:rsidRDefault="00396A70" w:rsidP="00EB590F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402" w:type="dxa"/>
            <w:vMerge/>
            <w:tcBorders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66EDA72" w14:textId="77777777" w:rsidR="00396A70" w:rsidRPr="001D462D" w:rsidRDefault="00396A70" w:rsidP="00EB590F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C1A6B" w:rsidRPr="001D462D" w14:paraId="6006B881" w14:textId="77777777" w:rsidTr="007A034A">
        <w:trPr>
          <w:cantSplit/>
          <w:trHeight w:val="546"/>
          <w:jc w:val="center"/>
        </w:trPr>
        <w:tc>
          <w:tcPr>
            <w:tcW w:w="21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00AE8A" w14:textId="77777777" w:rsidR="00CC1A6B" w:rsidRPr="001D462D" w:rsidRDefault="00396A70" w:rsidP="002E4EA2">
            <w:pPr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2E4EA2">
              <w:rPr>
                <w:rFonts w:ascii="微軟正黑體" w:eastAsia="微軟正黑體" w:hAnsi="微軟正黑體" w:hint="eastAsia"/>
                <w:b/>
              </w:rPr>
              <w:t>專長</w:t>
            </w:r>
          </w:p>
        </w:tc>
        <w:tc>
          <w:tcPr>
            <w:tcW w:w="7532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C34C8C4" w14:textId="77777777" w:rsidR="00CC1A6B" w:rsidRPr="001D462D" w:rsidRDefault="00CC1A6B" w:rsidP="00EB590F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C1A6B" w:rsidRPr="001D462D" w14:paraId="1DEBBB1F" w14:textId="77777777" w:rsidTr="007A034A">
        <w:trPr>
          <w:cantSplit/>
          <w:trHeight w:val="641"/>
          <w:jc w:val="center"/>
        </w:trPr>
        <w:tc>
          <w:tcPr>
            <w:tcW w:w="2108" w:type="dxa"/>
            <w:tcBorders>
              <w:left w:val="single" w:sz="18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14:paraId="7CE11AA1" w14:textId="77777777" w:rsidR="00CC1A6B" w:rsidRPr="001D462D" w:rsidRDefault="002E4EA2" w:rsidP="00566B0E">
            <w:pPr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CC1A6B" w:rsidRPr="001D462D">
              <w:rPr>
                <w:rFonts w:ascii="微軟正黑體" w:eastAsia="微軟正黑體" w:hAnsi="微軟正黑體"/>
                <w:b/>
              </w:rPr>
              <w:t>興趣</w:t>
            </w:r>
          </w:p>
        </w:tc>
        <w:tc>
          <w:tcPr>
            <w:tcW w:w="7532" w:type="dxa"/>
            <w:gridSpan w:val="4"/>
            <w:tcBorders>
              <w:bottom w:val="nil"/>
              <w:right w:val="single" w:sz="18" w:space="0" w:color="auto"/>
            </w:tcBorders>
          </w:tcPr>
          <w:p w14:paraId="62C796A9" w14:textId="77777777" w:rsidR="00FD0AF7" w:rsidRPr="001D462D" w:rsidRDefault="00FD0AF7" w:rsidP="00EB590F">
            <w:pPr>
              <w:rPr>
                <w:rFonts w:ascii="微軟正黑體" w:eastAsia="微軟正黑體" w:hAnsi="微軟正黑體"/>
              </w:rPr>
            </w:pPr>
          </w:p>
        </w:tc>
      </w:tr>
      <w:tr w:rsidR="00703611" w:rsidRPr="001D462D" w14:paraId="5C5F1D80" w14:textId="77777777" w:rsidTr="007A034A">
        <w:trPr>
          <w:cantSplit/>
          <w:trHeight w:val="2617"/>
          <w:jc w:val="center"/>
        </w:trPr>
        <w:tc>
          <w:tcPr>
            <w:tcW w:w="2108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7776530C" w14:textId="77777777" w:rsidR="007228D2" w:rsidRDefault="007228D2" w:rsidP="007228D2">
            <w:pPr>
              <w:spacing w:line="240" w:lineRule="atLeas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經歷</w:t>
            </w:r>
          </w:p>
          <w:p w14:paraId="115CFBCF" w14:textId="77777777" w:rsidR="007228D2" w:rsidRPr="001D462D" w:rsidRDefault="007228D2" w:rsidP="007228D2">
            <w:pPr>
              <w:spacing w:line="24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(限五項</w:t>
            </w: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以內)</w:t>
            </w:r>
            <w:proofErr w:type="gramEnd"/>
          </w:p>
        </w:tc>
        <w:tc>
          <w:tcPr>
            <w:tcW w:w="7532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3734DED6" w14:textId="77777777" w:rsidR="007228D2" w:rsidRDefault="006078E6" w:rsidP="006078E6">
            <w:pPr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1.</w:t>
            </w:r>
          </w:p>
          <w:p w14:paraId="025578C9" w14:textId="77777777" w:rsidR="006078E6" w:rsidRDefault="006078E6" w:rsidP="006078E6">
            <w:pPr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2.</w:t>
            </w:r>
          </w:p>
          <w:p w14:paraId="24075D9C" w14:textId="77777777" w:rsidR="006078E6" w:rsidRDefault="006078E6" w:rsidP="006078E6">
            <w:pPr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3.</w:t>
            </w:r>
          </w:p>
          <w:p w14:paraId="499EF20E" w14:textId="77777777" w:rsidR="006078E6" w:rsidRDefault="006078E6" w:rsidP="006078E6">
            <w:pPr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4.</w:t>
            </w:r>
          </w:p>
          <w:p w14:paraId="71B8DF65" w14:textId="77777777" w:rsidR="006078E6" w:rsidRPr="006078E6" w:rsidRDefault="006078E6" w:rsidP="006078E6">
            <w:pPr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5.</w:t>
            </w:r>
          </w:p>
        </w:tc>
      </w:tr>
      <w:tr w:rsidR="00703611" w:rsidRPr="001D462D" w14:paraId="164F7888" w14:textId="77777777" w:rsidTr="007A034A">
        <w:trPr>
          <w:cantSplit/>
          <w:trHeight w:val="1271"/>
          <w:jc w:val="center"/>
        </w:trPr>
        <w:tc>
          <w:tcPr>
            <w:tcW w:w="2108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47FBA26C" w14:textId="77777777" w:rsidR="007228D2" w:rsidRDefault="007228D2" w:rsidP="007228D2">
            <w:pPr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徵選動機</w:t>
            </w:r>
          </w:p>
          <w:p w14:paraId="1B92EACB" w14:textId="77777777" w:rsidR="007228D2" w:rsidRPr="001D462D" w:rsidRDefault="007228D2" w:rsidP="007228D2">
            <w:pPr>
              <w:spacing w:line="24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(50字</w:t>
            </w: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以內)</w:t>
            </w:r>
            <w:proofErr w:type="gramEnd"/>
          </w:p>
        </w:tc>
        <w:tc>
          <w:tcPr>
            <w:tcW w:w="7532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6E463440" w14:textId="77777777" w:rsidR="00955993" w:rsidRPr="001D462D" w:rsidRDefault="00955993" w:rsidP="0095599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955993" w:rsidRPr="001D462D" w14:paraId="57E30C03" w14:textId="77777777" w:rsidTr="007A034A">
        <w:trPr>
          <w:cantSplit/>
          <w:trHeight w:val="1984"/>
          <w:jc w:val="center"/>
        </w:trPr>
        <w:tc>
          <w:tcPr>
            <w:tcW w:w="21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01CFC7DC" w14:textId="77777777" w:rsidR="00955993" w:rsidRDefault="00955993" w:rsidP="00955993">
            <w:pPr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自傳</w:t>
            </w:r>
          </w:p>
          <w:p w14:paraId="1B32FD38" w14:textId="77777777" w:rsidR="00955993" w:rsidRPr="001D462D" w:rsidRDefault="00955993" w:rsidP="00955993">
            <w:pPr>
              <w:spacing w:line="24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(300字</w:t>
            </w: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以內)</w:t>
            </w:r>
            <w:proofErr w:type="gramEnd"/>
          </w:p>
        </w:tc>
        <w:tc>
          <w:tcPr>
            <w:tcW w:w="7532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290CF7" w14:textId="77777777" w:rsidR="00955993" w:rsidRPr="001D462D" w:rsidRDefault="00955993" w:rsidP="00955993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</w:tr>
    </w:tbl>
    <w:p w14:paraId="3C50B657" w14:textId="77777777" w:rsidR="009202A4" w:rsidRPr="001D462D" w:rsidRDefault="00B313C7" w:rsidP="00C8380B">
      <w:pPr>
        <w:snapToGrid w:val="0"/>
        <w:rPr>
          <w:rFonts w:ascii="微軟正黑體" w:eastAsia="微軟正黑體" w:hAnsi="微軟正黑體"/>
          <w:b/>
        </w:rPr>
      </w:pPr>
      <w:r w:rsidRPr="001D462D">
        <w:rPr>
          <w:rFonts w:ascii="微軟正黑體" w:eastAsia="微軟正黑體" w:hAnsi="微軟正黑體"/>
          <w:b/>
        </w:rPr>
        <w:lastRenderedPageBreak/>
        <w:t>二、</w:t>
      </w:r>
      <w:r w:rsidR="00983A4C">
        <w:rPr>
          <w:rFonts w:ascii="微軟正黑體" w:eastAsia="微軟正黑體" w:hAnsi="微軟正黑體" w:hint="eastAsia"/>
          <w:b/>
        </w:rPr>
        <w:t>回答問題</w:t>
      </w:r>
    </w:p>
    <w:tbl>
      <w:tblPr>
        <w:tblW w:w="963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1"/>
      </w:tblGrid>
      <w:tr w:rsidR="001D462D" w:rsidRPr="001D462D" w14:paraId="41A5642A" w14:textId="77777777" w:rsidTr="003E1CEC">
        <w:trPr>
          <w:cantSplit/>
          <w:trHeight w:val="12754"/>
        </w:trPr>
        <w:tc>
          <w:tcPr>
            <w:tcW w:w="9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700CFB" w14:textId="77777777" w:rsidR="00FD0AF7" w:rsidRPr="00983A4C" w:rsidRDefault="00EB5CB0" w:rsidP="00EB5CB0">
            <w:pPr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u w:color="000000"/>
                <w:lang w:val="zh-TW"/>
              </w:rPr>
              <w:t xml:space="preserve">  1.</w:t>
            </w:r>
            <w:r w:rsidR="00983A4C" w:rsidRPr="00983A4C">
              <w:rPr>
                <w:rFonts w:ascii="微軟正黑體" w:eastAsia="微軟正黑體" w:hAnsi="微軟正黑體" w:hint="eastAsia"/>
                <w:b/>
                <w:u w:color="000000"/>
                <w:lang w:val="zh-TW"/>
              </w:rPr>
              <w:t>請說明你可以成為第十屆微軟學生大使的理由</w:t>
            </w:r>
            <w:r w:rsidR="00983A4C" w:rsidRPr="00983A4C">
              <w:rPr>
                <w:rFonts w:ascii="微軟正黑體" w:eastAsia="微軟正黑體" w:hAnsi="微軟正黑體"/>
                <w:b/>
                <w:u w:color="000000"/>
              </w:rPr>
              <w:t>(</w:t>
            </w:r>
            <w:r w:rsidR="00983A4C" w:rsidRPr="00983A4C">
              <w:rPr>
                <w:rFonts w:ascii="微軟正黑體" w:eastAsia="微軟正黑體" w:hAnsi="微軟正黑體" w:hint="eastAsia"/>
                <w:b/>
                <w:u w:color="000000"/>
                <w:lang w:val="zh-TW"/>
              </w:rPr>
              <w:t>請於</w:t>
            </w:r>
            <w:r w:rsidR="00983A4C" w:rsidRPr="00983A4C">
              <w:rPr>
                <w:rFonts w:ascii="微軟正黑體" w:eastAsia="微軟正黑體" w:hAnsi="微軟正黑體"/>
                <w:b/>
                <w:u w:color="000000"/>
              </w:rPr>
              <w:t>50</w:t>
            </w:r>
            <w:r w:rsidR="00983A4C" w:rsidRPr="00983A4C">
              <w:rPr>
                <w:rFonts w:ascii="微軟正黑體" w:eastAsia="微軟正黑體" w:hAnsi="微軟正黑體" w:hint="eastAsia"/>
                <w:b/>
                <w:u w:color="000000"/>
                <w:lang w:val="zh-TW"/>
              </w:rPr>
              <w:t>字以內)</w:t>
            </w:r>
          </w:p>
          <w:p w14:paraId="08AEF02C" w14:textId="77777777" w:rsidR="00983A4C" w:rsidRDefault="00983A4C" w:rsidP="00983A4C">
            <w:pPr>
              <w:spacing w:line="500" w:lineRule="exact"/>
              <w:ind w:left="482"/>
              <w:rPr>
                <w:rFonts w:ascii="微軟正黑體" w:eastAsia="微軟正黑體" w:hAnsi="微軟正黑體"/>
                <w:b/>
              </w:rPr>
            </w:pPr>
          </w:p>
          <w:p w14:paraId="2DFC9799" w14:textId="77777777" w:rsidR="00D57318" w:rsidRPr="00983A4C" w:rsidRDefault="00D57318" w:rsidP="00983A4C">
            <w:pPr>
              <w:spacing w:line="500" w:lineRule="exact"/>
              <w:ind w:left="482"/>
              <w:rPr>
                <w:rFonts w:ascii="微軟正黑體" w:eastAsia="微軟正黑體" w:hAnsi="微軟正黑體" w:hint="eastAsia"/>
                <w:b/>
              </w:rPr>
            </w:pPr>
          </w:p>
          <w:p w14:paraId="3A408C8B" w14:textId="77777777" w:rsidR="00983A4C" w:rsidRPr="00983A4C" w:rsidRDefault="00EB5CB0" w:rsidP="00EB5CB0">
            <w:pPr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u w:color="000000"/>
                <w:lang w:val="zh-TW"/>
              </w:rPr>
              <w:t xml:space="preserve">  2.</w:t>
            </w:r>
            <w:r w:rsidR="00983A4C" w:rsidRPr="00983A4C">
              <w:rPr>
                <w:rFonts w:ascii="微軟正黑體" w:eastAsia="微軟正黑體" w:hAnsi="微軟正黑體" w:hint="eastAsia"/>
                <w:b/>
                <w:u w:color="000000"/>
                <w:lang w:val="zh-TW"/>
              </w:rPr>
              <w:t>請表達你心目中的微軟學生大使</w:t>
            </w:r>
            <w:r w:rsidR="00983A4C" w:rsidRPr="00983A4C">
              <w:rPr>
                <w:rFonts w:ascii="微軟正黑體" w:eastAsia="微軟正黑體" w:hAnsi="微軟正黑體"/>
                <w:b/>
                <w:u w:color="000000"/>
              </w:rPr>
              <w:t>(</w:t>
            </w:r>
            <w:r w:rsidR="00983A4C" w:rsidRPr="00983A4C">
              <w:rPr>
                <w:rFonts w:ascii="微軟正黑體" w:eastAsia="微軟正黑體" w:hAnsi="微軟正黑體" w:hint="eastAsia"/>
                <w:b/>
                <w:u w:color="000000"/>
                <w:lang w:val="zh-TW"/>
              </w:rPr>
              <w:t>可使用任何方式表達</w:t>
            </w:r>
            <w:r w:rsidR="00983A4C" w:rsidRPr="00983A4C">
              <w:rPr>
                <w:rFonts w:ascii="微軟正黑體" w:eastAsia="微軟正黑體" w:hAnsi="微軟正黑體"/>
                <w:b/>
                <w:u w:color="000000"/>
              </w:rPr>
              <w:t>)</w:t>
            </w:r>
          </w:p>
          <w:p w14:paraId="595C920D" w14:textId="77777777" w:rsidR="00983A4C" w:rsidRDefault="00983A4C" w:rsidP="003D7E33">
            <w:pPr>
              <w:spacing w:line="500" w:lineRule="exact"/>
              <w:ind w:left="482"/>
              <w:rPr>
                <w:rFonts w:ascii="微軟正黑體" w:eastAsia="微軟正黑體" w:hAnsi="微軟正黑體"/>
                <w:b/>
              </w:rPr>
            </w:pPr>
          </w:p>
          <w:p w14:paraId="4E509D2D" w14:textId="77777777" w:rsidR="00D57318" w:rsidRDefault="00D57318" w:rsidP="003D7E33">
            <w:pPr>
              <w:spacing w:line="500" w:lineRule="exact"/>
              <w:ind w:left="482"/>
              <w:rPr>
                <w:rFonts w:ascii="微軟正黑體" w:eastAsia="微軟正黑體" w:hAnsi="微軟正黑體" w:hint="eastAsia"/>
                <w:b/>
              </w:rPr>
            </w:pPr>
          </w:p>
          <w:p w14:paraId="4F5BE998" w14:textId="77777777" w:rsidR="003D7E33" w:rsidRPr="003D7E33" w:rsidRDefault="00EB5CB0" w:rsidP="00EB5CB0">
            <w:pPr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u w:color="000000"/>
              </w:rPr>
              <w:t xml:space="preserve">  </w:t>
            </w:r>
            <w:r w:rsidRPr="00EB5CB0">
              <w:rPr>
                <w:rFonts w:ascii="微軟正黑體" w:eastAsia="微軟正黑體" w:hAnsi="微軟正黑體" w:hint="eastAsia"/>
                <w:b/>
                <w:color w:val="000000" w:themeColor="text1"/>
                <w:u w:color="000000"/>
              </w:rPr>
              <w:t>3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u w:color="000000"/>
              </w:rPr>
              <w:t>.</w:t>
            </w:r>
            <w:proofErr w:type="gramStart"/>
            <w:r w:rsidR="00983A4C" w:rsidRPr="00983A4C">
              <w:rPr>
                <w:rFonts w:ascii="微軟正黑體" w:eastAsia="微軟正黑體" w:hAnsi="微軟正黑體" w:hint="eastAsia"/>
                <w:b/>
                <w:color w:val="FF0000"/>
                <w:u w:color="000000"/>
              </w:rPr>
              <w:t>加分</w:t>
            </w:r>
            <w:r w:rsidR="003D7E33">
              <w:rPr>
                <w:rFonts w:ascii="微軟正黑體" w:eastAsia="微軟正黑體" w:hAnsi="微軟正黑體" w:hint="eastAsia"/>
                <w:b/>
                <w:color w:val="FF0000"/>
                <w:u w:color="000000"/>
              </w:rPr>
              <w:t>題</w:t>
            </w:r>
            <w:proofErr w:type="gramEnd"/>
            <w:r w:rsidR="003D7E33">
              <w:rPr>
                <w:rFonts w:ascii="微軟正黑體" w:eastAsia="微軟正黑體" w:hAnsi="微軟正黑體" w:hint="eastAsia"/>
                <w:b/>
                <w:color w:val="FF0000"/>
                <w:u w:color="000000"/>
              </w:rPr>
              <w:t>！</w:t>
            </w:r>
            <w:r w:rsidR="00983A4C" w:rsidRPr="00983A4C">
              <w:rPr>
                <w:rFonts w:ascii="微軟正黑體" w:eastAsia="微軟正黑體" w:hAnsi="微軟正黑體" w:hint="eastAsia"/>
                <w:b/>
                <w:u w:color="000000"/>
              </w:rPr>
              <w:t>我有參加校園講座！</w:t>
            </w:r>
            <w:r w:rsidR="003D7E33">
              <w:rPr>
                <w:rFonts w:ascii="微軟正黑體" w:eastAsia="微軟正黑體" w:hAnsi="微軟正黑體" w:hint="eastAsia"/>
                <w:b/>
                <w:u w:color="000000"/>
              </w:rPr>
              <w:t>請提供一張有你和主持人在同一畫面的照片。</w:t>
            </w:r>
          </w:p>
          <w:p w14:paraId="141D4323" w14:textId="77777777" w:rsidR="003D7E33" w:rsidRPr="00EB5CB0" w:rsidRDefault="003D7E33" w:rsidP="003D7E33">
            <w:pPr>
              <w:ind w:left="480"/>
            </w:pPr>
          </w:p>
        </w:tc>
      </w:tr>
    </w:tbl>
    <w:p w14:paraId="01007FEB" w14:textId="77777777" w:rsidR="00EB590F" w:rsidRPr="003D7E33" w:rsidRDefault="00EB590F" w:rsidP="002F0547">
      <w:pPr>
        <w:ind w:right="840"/>
      </w:pPr>
    </w:p>
    <w:sectPr w:rsidR="00EB590F" w:rsidRPr="003D7E33" w:rsidSect="00955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AB46F" w14:textId="77777777" w:rsidR="0047272A" w:rsidRDefault="0047272A" w:rsidP="00CC1A6B">
      <w:r>
        <w:separator/>
      </w:r>
    </w:p>
  </w:endnote>
  <w:endnote w:type="continuationSeparator" w:id="0">
    <w:p w14:paraId="211F4C40" w14:textId="77777777" w:rsidR="0047272A" w:rsidRDefault="0047272A" w:rsidP="00CC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29AA0" w14:textId="77777777" w:rsidR="00D57318" w:rsidRDefault="00D5731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02D55" w14:textId="77777777" w:rsidR="00D57318" w:rsidRDefault="00D5731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3B5" w14:textId="77777777" w:rsidR="00D57318" w:rsidRDefault="00D573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CFDC7" w14:textId="77777777" w:rsidR="0047272A" w:rsidRDefault="0047272A" w:rsidP="00CC1A6B">
      <w:r>
        <w:separator/>
      </w:r>
    </w:p>
  </w:footnote>
  <w:footnote w:type="continuationSeparator" w:id="0">
    <w:p w14:paraId="343775C2" w14:textId="77777777" w:rsidR="0047272A" w:rsidRDefault="0047272A" w:rsidP="00CC1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89243" w14:textId="1EDA6318" w:rsidR="00D57318" w:rsidRDefault="00D57318">
    <w:pPr>
      <w:pStyle w:val="a5"/>
    </w:pPr>
    <w:r>
      <w:rPr>
        <w:noProof/>
      </w:rPr>
      <w:pict w14:anchorId="3B185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3047" o:spid="_x0000_s2054" type="#_x0000_t75" style="position:absolute;margin-left:0;margin-top:0;width:295.5pt;height:360.1pt;z-index:-251657216;mso-position-horizontal:center;mso-position-horizontal-relative:margin;mso-position-vertical:center;mso-position-vertical-relative:margin" o:allowincell="f">
          <v:imagedata r:id="rId1" o:title="msp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6F073" w14:textId="3004223D" w:rsidR="00D57318" w:rsidRDefault="00D57318">
    <w:pPr>
      <w:pStyle w:val="a5"/>
    </w:pPr>
    <w:r>
      <w:rPr>
        <w:noProof/>
      </w:rPr>
      <w:pict w14:anchorId="29A24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3048" o:spid="_x0000_s2055" type="#_x0000_t75" style="position:absolute;margin-left:0;margin-top:0;width:295.5pt;height:360.1pt;z-index:-251656192;mso-position-horizontal:center;mso-position-horizontal-relative:margin;mso-position-vertical:center;mso-position-vertical-relative:margin" o:allowincell="f">
          <v:imagedata r:id="rId1" o:title="msp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EC464" w14:textId="7EFD0B5A" w:rsidR="00D57318" w:rsidRDefault="00D57318">
    <w:pPr>
      <w:pStyle w:val="a5"/>
    </w:pPr>
    <w:r>
      <w:rPr>
        <w:noProof/>
      </w:rPr>
      <w:pict w14:anchorId="4CA988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3046" o:spid="_x0000_s2053" type="#_x0000_t75" style="position:absolute;margin-left:0;margin-top:0;width:295.5pt;height:360.1pt;z-index:-251658240;mso-position-horizontal:center;mso-position-horizontal-relative:margin;mso-position-vertical:center;mso-position-vertical-relative:margin" o:allowincell="f">
          <v:imagedata r:id="rId1" o:title="msp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5pt;height:15pt" o:bullet="t">
        <v:imagedata r:id="rId1" o:title="Word Work File L_1142232442"/>
      </v:shape>
    </w:pict>
  </w:numPicBullet>
  <w:abstractNum w:abstractNumId="0">
    <w:nsid w:val="FFFFFF1D"/>
    <w:multiLevelType w:val="multilevel"/>
    <w:tmpl w:val="87BCD3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B94B67"/>
    <w:multiLevelType w:val="hybridMultilevel"/>
    <w:tmpl w:val="F6CC80EE"/>
    <w:lvl w:ilvl="0" w:tplc="04090007">
      <w:start w:val="1"/>
      <w:numFmt w:val="bullet"/>
      <w:lvlText w:val=""/>
      <w:lvlPicBulletId w:val="0"/>
      <w:lvlJc w:val="left"/>
      <w:pPr>
        <w:ind w:left="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2">
    <w:nsid w:val="093854AA"/>
    <w:multiLevelType w:val="hybridMultilevel"/>
    <w:tmpl w:val="AA065B9C"/>
    <w:lvl w:ilvl="0" w:tplc="0409000D">
      <w:start w:val="1"/>
      <w:numFmt w:val="bullet"/>
      <w:lvlText w:val=""/>
      <w:lvlJc w:val="left"/>
      <w:pPr>
        <w:ind w:left="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3">
    <w:nsid w:val="106D54CD"/>
    <w:multiLevelType w:val="hybridMultilevel"/>
    <w:tmpl w:val="269CBC1A"/>
    <w:lvl w:ilvl="0" w:tplc="04090001">
      <w:start w:val="1"/>
      <w:numFmt w:val="bullet"/>
      <w:lvlText w:val=""/>
      <w:lvlJc w:val="left"/>
      <w:pPr>
        <w:ind w:left="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4">
    <w:nsid w:val="11D258C9"/>
    <w:multiLevelType w:val="hybridMultilevel"/>
    <w:tmpl w:val="CE7AD638"/>
    <w:lvl w:ilvl="0" w:tplc="04090005">
      <w:start w:val="1"/>
      <w:numFmt w:val="bullet"/>
      <w:lvlText w:val=""/>
      <w:lvlJc w:val="left"/>
      <w:pPr>
        <w:ind w:left="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5">
    <w:nsid w:val="1D516395"/>
    <w:multiLevelType w:val="hybridMultilevel"/>
    <w:tmpl w:val="771C0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F3705F"/>
    <w:multiLevelType w:val="hybridMultilevel"/>
    <w:tmpl w:val="583A2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FE0E9D"/>
    <w:multiLevelType w:val="hybridMultilevel"/>
    <w:tmpl w:val="ADFC337E"/>
    <w:lvl w:ilvl="0" w:tplc="0409000B">
      <w:start w:val="1"/>
      <w:numFmt w:val="bullet"/>
      <w:lvlText w:val=""/>
      <w:lvlJc w:val="left"/>
      <w:pPr>
        <w:ind w:left="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8">
    <w:nsid w:val="2C9E7480"/>
    <w:multiLevelType w:val="hybridMultilevel"/>
    <w:tmpl w:val="523ADE68"/>
    <w:lvl w:ilvl="0" w:tplc="0409000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9">
    <w:nsid w:val="41010DC9"/>
    <w:multiLevelType w:val="hybridMultilevel"/>
    <w:tmpl w:val="3190DB0E"/>
    <w:lvl w:ilvl="0" w:tplc="C6D206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58F41AC"/>
    <w:multiLevelType w:val="hybridMultilevel"/>
    <w:tmpl w:val="E4120F9E"/>
    <w:lvl w:ilvl="0" w:tplc="F27C40F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242635F"/>
    <w:multiLevelType w:val="hybridMultilevel"/>
    <w:tmpl w:val="E0E40BCE"/>
    <w:lvl w:ilvl="0" w:tplc="04090003">
      <w:start w:val="1"/>
      <w:numFmt w:val="bullet"/>
      <w:lvlText w:val=""/>
      <w:lvlJc w:val="left"/>
      <w:pPr>
        <w:ind w:left="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2">
    <w:nsid w:val="54D94D21"/>
    <w:multiLevelType w:val="hybridMultilevel"/>
    <w:tmpl w:val="8676EB4E"/>
    <w:lvl w:ilvl="0" w:tplc="DBBEA75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9206008"/>
    <w:multiLevelType w:val="hybridMultilevel"/>
    <w:tmpl w:val="E4C2660E"/>
    <w:lvl w:ilvl="0" w:tplc="D68091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967CE6"/>
    <w:multiLevelType w:val="hybridMultilevel"/>
    <w:tmpl w:val="C630D720"/>
    <w:lvl w:ilvl="0" w:tplc="0409000D">
      <w:start w:val="1"/>
      <w:numFmt w:val="bullet"/>
      <w:lvlText w:val=""/>
      <w:lvlJc w:val="left"/>
      <w:pPr>
        <w:ind w:left="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5">
    <w:nsid w:val="67410867"/>
    <w:multiLevelType w:val="hybridMultilevel"/>
    <w:tmpl w:val="819CC304"/>
    <w:lvl w:ilvl="0" w:tplc="5CFA37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0"/>
  </w:num>
  <w:num w:numId="5">
    <w:abstractNumId w:val="13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 w:numId="12">
    <w:abstractNumId w:val="4"/>
  </w:num>
  <w:num w:numId="13">
    <w:abstractNumId w:val="8"/>
  </w:num>
  <w:num w:numId="14">
    <w:abstractNumId w:val="14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0F"/>
    <w:rsid w:val="000045B8"/>
    <w:rsid w:val="00037D6A"/>
    <w:rsid w:val="000545E6"/>
    <w:rsid w:val="00077DDC"/>
    <w:rsid w:val="0008011E"/>
    <w:rsid w:val="000C7CC2"/>
    <w:rsid w:val="000D1922"/>
    <w:rsid w:val="000E0B41"/>
    <w:rsid w:val="001248A0"/>
    <w:rsid w:val="00143CC8"/>
    <w:rsid w:val="00150069"/>
    <w:rsid w:val="0015062B"/>
    <w:rsid w:val="00191D38"/>
    <w:rsid w:val="0019789C"/>
    <w:rsid w:val="001A0A5C"/>
    <w:rsid w:val="001B1AAB"/>
    <w:rsid w:val="001D462D"/>
    <w:rsid w:val="00241622"/>
    <w:rsid w:val="00276987"/>
    <w:rsid w:val="00282DB9"/>
    <w:rsid w:val="00294256"/>
    <w:rsid w:val="002E4EA2"/>
    <w:rsid w:val="002E5415"/>
    <w:rsid w:val="002F0547"/>
    <w:rsid w:val="00312BA0"/>
    <w:rsid w:val="0033143C"/>
    <w:rsid w:val="00357A6B"/>
    <w:rsid w:val="00372F7D"/>
    <w:rsid w:val="00396A70"/>
    <w:rsid w:val="003B4145"/>
    <w:rsid w:val="003D4521"/>
    <w:rsid w:val="003D7E33"/>
    <w:rsid w:val="003E1CEC"/>
    <w:rsid w:val="003F4BFB"/>
    <w:rsid w:val="003F6A01"/>
    <w:rsid w:val="00413830"/>
    <w:rsid w:val="00434122"/>
    <w:rsid w:val="004357D4"/>
    <w:rsid w:val="0045279A"/>
    <w:rsid w:val="0047272A"/>
    <w:rsid w:val="00482291"/>
    <w:rsid w:val="004C192A"/>
    <w:rsid w:val="004D3198"/>
    <w:rsid w:val="004D6005"/>
    <w:rsid w:val="00555EB7"/>
    <w:rsid w:val="00557077"/>
    <w:rsid w:val="00565718"/>
    <w:rsid w:val="00566B0E"/>
    <w:rsid w:val="00580ED3"/>
    <w:rsid w:val="005829FE"/>
    <w:rsid w:val="005B19A2"/>
    <w:rsid w:val="005C5489"/>
    <w:rsid w:val="005E47B1"/>
    <w:rsid w:val="006078E6"/>
    <w:rsid w:val="0061652B"/>
    <w:rsid w:val="00617DAE"/>
    <w:rsid w:val="00622792"/>
    <w:rsid w:val="00632612"/>
    <w:rsid w:val="006517B6"/>
    <w:rsid w:val="00683EF9"/>
    <w:rsid w:val="00684E0F"/>
    <w:rsid w:val="006A3C3A"/>
    <w:rsid w:val="006A431E"/>
    <w:rsid w:val="006D58D8"/>
    <w:rsid w:val="006F19AE"/>
    <w:rsid w:val="00703611"/>
    <w:rsid w:val="007228D2"/>
    <w:rsid w:val="007953BE"/>
    <w:rsid w:val="007A034A"/>
    <w:rsid w:val="007C186C"/>
    <w:rsid w:val="007E51A9"/>
    <w:rsid w:val="00822704"/>
    <w:rsid w:val="00845091"/>
    <w:rsid w:val="008678A4"/>
    <w:rsid w:val="008A5EC9"/>
    <w:rsid w:val="008B384E"/>
    <w:rsid w:val="008C4183"/>
    <w:rsid w:val="008F21B8"/>
    <w:rsid w:val="00901ED0"/>
    <w:rsid w:val="00904A9B"/>
    <w:rsid w:val="009202A4"/>
    <w:rsid w:val="009443F9"/>
    <w:rsid w:val="00955993"/>
    <w:rsid w:val="00983A4C"/>
    <w:rsid w:val="00985241"/>
    <w:rsid w:val="009A4F6C"/>
    <w:rsid w:val="009E7E31"/>
    <w:rsid w:val="009F2381"/>
    <w:rsid w:val="009F6F16"/>
    <w:rsid w:val="00A30115"/>
    <w:rsid w:val="00A31818"/>
    <w:rsid w:val="00A4059F"/>
    <w:rsid w:val="00A46181"/>
    <w:rsid w:val="00A557E9"/>
    <w:rsid w:val="00A642C7"/>
    <w:rsid w:val="00A71C68"/>
    <w:rsid w:val="00A8082A"/>
    <w:rsid w:val="00A83143"/>
    <w:rsid w:val="00A957FB"/>
    <w:rsid w:val="00AB0164"/>
    <w:rsid w:val="00AB3F83"/>
    <w:rsid w:val="00AC149C"/>
    <w:rsid w:val="00B24207"/>
    <w:rsid w:val="00B307EF"/>
    <w:rsid w:val="00B313C7"/>
    <w:rsid w:val="00B361FF"/>
    <w:rsid w:val="00B3733B"/>
    <w:rsid w:val="00B54F3B"/>
    <w:rsid w:val="00B60C84"/>
    <w:rsid w:val="00B62CE8"/>
    <w:rsid w:val="00B75E58"/>
    <w:rsid w:val="00B8232D"/>
    <w:rsid w:val="00C20F6C"/>
    <w:rsid w:val="00C2583E"/>
    <w:rsid w:val="00C751A2"/>
    <w:rsid w:val="00C8380B"/>
    <w:rsid w:val="00CC1A6B"/>
    <w:rsid w:val="00D161F2"/>
    <w:rsid w:val="00D54B35"/>
    <w:rsid w:val="00D54C15"/>
    <w:rsid w:val="00D56915"/>
    <w:rsid w:val="00D57318"/>
    <w:rsid w:val="00DC4E6B"/>
    <w:rsid w:val="00DF1B52"/>
    <w:rsid w:val="00E00163"/>
    <w:rsid w:val="00E11563"/>
    <w:rsid w:val="00E12924"/>
    <w:rsid w:val="00E146D3"/>
    <w:rsid w:val="00E323E7"/>
    <w:rsid w:val="00E65A35"/>
    <w:rsid w:val="00E65C51"/>
    <w:rsid w:val="00E948B7"/>
    <w:rsid w:val="00EB590F"/>
    <w:rsid w:val="00EB5CB0"/>
    <w:rsid w:val="00EE1F6D"/>
    <w:rsid w:val="00EF43E9"/>
    <w:rsid w:val="00F2339A"/>
    <w:rsid w:val="00F30B8D"/>
    <w:rsid w:val="00F422C8"/>
    <w:rsid w:val="00F64CF3"/>
    <w:rsid w:val="00FB7390"/>
    <w:rsid w:val="00FD0AF7"/>
    <w:rsid w:val="00FE7C40"/>
    <w:rsid w:val="00FF4AF5"/>
    <w:rsid w:val="00FF59BF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4D747058"/>
  <w15:docId w15:val="{FA05726C-D156-457F-B779-100BD2EE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9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45B8"/>
    <w:rPr>
      <w:rFonts w:ascii="Arial" w:hAnsi="Arial"/>
      <w:sz w:val="18"/>
      <w:szCs w:val="18"/>
    </w:rPr>
  </w:style>
  <w:style w:type="table" w:styleId="a4">
    <w:name w:val="Table Grid"/>
    <w:basedOn w:val="a1"/>
    <w:rsid w:val="0008011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1A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C1A6B"/>
    <w:rPr>
      <w:kern w:val="2"/>
    </w:rPr>
  </w:style>
  <w:style w:type="paragraph" w:styleId="a7">
    <w:name w:val="footer"/>
    <w:basedOn w:val="a"/>
    <w:link w:val="a8"/>
    <w:uiPriority w:val="99"/>
    <w:unhideWhenUsed/>
    <w:rsid w:val="00CC1A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C1A6B"/>
    <w:rPr>
      <w:kern w:val="2"/>
    </w:rPr>
  </w:style>
  <w:style w:type="character" w:styleId="a9">
    <w:name w:val="Hyperlink"/>
    <w:uiPriority w:val="99"/>
    <w:unhideWhenUsed/>
    <w:rsid w:val="00555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CD13-55B2-4563-8CAD-40BA6226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</Words>
  <Characters>264</Characters>
  <Application>Microsoft Office Word</Application>
  <DocSecurity>0</DocSecurity>
  <Lines>2</Lines>
  <Paragraphs>1</Paragraphs>
  <ScaleCrop>false</ScaleCrop>
  <Company>EPOCH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 代 基 金 會 義 工 申 請 表</dc:title>
  <dc:subject/>
  <dc:creator>Wendy</dc:creator>
  <cp:keywords/>
  <cp:lastModifiedBy>林玠宇</cp:lastModifiedBy>
  <cp:revision>9</cp:revision>
  <cp:lastPrinted>2015-02-16T11:24:00Z</cp:lastPrinted>
  <dcterms:created xsi:type="dcterms:W3CDTF">2015-02-16T11:25:00Z</dcterms:created>
  <dcterms:modified xsi:type="dcterms:W3CDTF">2015-03-01T17:40:00Z</dcterms:modified>
</cp:coreProperties>
</file>